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A0" w:rsidRPr="00DE2B96" w:rsidRDefault="00BA71E2">
      <w:pPr>
        <w:rPr>
          <w:sz w:val="2"/>
          <w:szCs w:val="2"/>
          <w:rtl/>
        </w:rPr>
      </w:pPr>
    </w:p>
    <w:p w:rsidR="00E956CC" w:rsidRDefault="00E956CC" w:rsidP="00AC547A">
      <w:pPr>
        <w:jc w:val="center"/>
        <w:rPr>
          <w:rFonts w:ascii="Arial" w:hAnsi="Arial" w:cs="Arial" w:hint="cs"/>
          <w:bCs/>
          <w:sz w:val="22"/>
          <w:szCs w:val="22"/>
          <w:u w:val="single"/>
          <w:rtl/>
        </w:rPr>
      </w:pPr>
    </w:p>
    <w:p w:rsidR="00B04FD9" w:rsidRDefault="00B04FD9" w:rsidP="00AC547A">
      <w:pPr>
        <w:jc w:val="center"/>
        <w:rPr>
          <w:rFonts w:ascii="Arial" w:hAnsi="Arial" w:cs="Arial" w:hint="cs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E956CC" w:rsidRPr="00AC547A" w:rsidRDefault="00E956CC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BA71E2" w:rsidP="000223A7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bookmarkStart w:id="0" w:name="_GoBack"/>
                <w:sdt>
                  <w:sdtPr>
                    <w:rPr>
                      <w:rFonts w:cs="David" w:hint="cs"/>
                      <w:rtl/>
                    </w:rPr>
                    <w:id w:val="-1148519893"/>
                  </w:sdtPr>
                  <w:sdtEndPr/>
                  <w:sdtContent>
                    <w:r>
                      <w:rPr>
                        <w:rFonts w:ascii="Calibri" w:hAnsi="Calibri" w:hint="cs"/>
                        <w:b/>
                        <w:bCs/>
                        <w:sz w:val="22"/>
                        <w:szCs w:val="22"/>
                        <w:rtl/>
                      </w:rPr>
                      <w:t>חגורות ל</w:t>
                    </w:r>
                    <w:r w:rsidR="006D7B55" w:rsidRPr="00512C41">
                      <w:rPr>
                        <w:rFonts w:ascii="Calibri" w:hAnsi="Calibri" w:hint="cs"/>
                        <w:b/>
                        <w:bCs/>
                        <w:sz w:val="22"/>
                        <w:szCs w:val="22"/>
                        <w:rtl/>
                      </w:rPr>
                      <w:t>ערכות גלישה טקטיות</w:t>
                    </w:r>
                  </w:sdtContent>
                </w:sdt>
                <w:bookmarkEnd w:id="0"/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האם קיים בנושא ההתקשרות מכרז </w:t>
      </w:r>
      <w:proofErr w:type="spellStart"/>
      <w:r w:rsidRPr="000223A7">
        <w:rPr>
          <w:rFonts w:ascii="Arial" w:hAnsi="Arial" w:cs="Arial"/>
          <w:b/>
          <w:sz w:val="22"/>
          <w:szCs w:val="22"/>
          <w:rtl/>
        </w:rPr>
        <w:t>חשכ"לי</w:t>
      </w:r>
      <w:proofErr w:type="spellEnd"/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79C0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79C0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71E2" w:rsidP="006D7B5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sdt>
                  <w:sdtPr>
                    <w:rPr>
                      <w:rFonts w:cs="David" w:hint="cs"/>
                      <w:rtl/>
                    </w:rPr>
                    <w:id w:val="732036205"/>
                  </w:sdtPr>
                  <w:sdtEndPr/>
                  <w:sdtContent>
                    <w:proofErr w:type="spellStart"/>
                    <w:r w:rsidR="006D7B55">
                      <w:rPr>
                        <w:rFonts w:ascii="Calibri" w:hAnsi="Calibri" w:hint="cs"/>
                        <w:b/>
                        <w:bCs/>
                        <w:sz w:val="22"/>
                        <w:szCs w:val="22"/>
                        <w:rtl/>
                      </w:rPr>
                      <w:t>גולדטק</w:t>
                    </w:r>
                    <w:proofErr w:type="spellEnd"/>
                  </w:sdtContent>
                </w:sdt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71E2" w:rsidP="00F12637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10249D" w:rsidRPr="0010249D">
                  <w:rPr>
                    <w:rFonts w:cs="David"/>
                    <w:rtl/>
                  </w:rPr>
                  <w:t>511333684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BA71E2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C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BA71E2" w:rsidP="005966E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5966E3">
                  <w:rPr>
                    <w:rFonts w:cs="David" w:hint="cs"/>
                    <w:rtl/>
                  </w:rPr>
                  <w:t>7</w:t>
                </w:r>
                <w:r w:rsidR="006D7B55">
                  <w:rPr>
                    <w:rFonts w:cs="David" w:hint="cs"/>
                    <w:rtl/>
                  </w:rPr>
                  <w:t>5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6D7B55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1-08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D7B55">
                  <w:rPr>
                    <w:rFonts w:asciiTheme="minorBidi" w:hAnsiTheme="minorBidi" w:hint="cs"/>
                    <w:rtl/>
                  </w:rPr>
                  <w:t>‏01/08/2021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2-08-0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80EAA">
                  <w:rPr>
                    <w:rFonts w:asciiTheme="minorBidi" w:hAnsiTheme="minorBidi" w:hint="cs"/>
                    <w:rtl/>
                  </w:rPr>
                  <w:t>‏01/08/2022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E956CC" w:rsidRDefault="00E956CC" w:rsidP="00E956CC">
      <w:pPr>
        <w:spacing w:after="0" w:line="240" w:lineRule="auto"/>
        <w:ind w:left="360"/>
        <w:jc w:val="both"/>
        <w:rPr>
          <w:rFonts w:hint="cs"/>
        </w:rPr>
      </w:pPr>
    </w:p>
    <w:p w:rsidR="002E63DD" w:rsidRDefault="002E63DD" w:rsidP="007B606A">
      <w:pPr>
        <w:pStyle w:val="ab"/>
        <w:numPr>
          <w:ilvl w:val="0"/>
          <w:numId w:val="8"/>
        </w:num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המוצר הנו בבלעדיות של הספק </w:t>
      </w:r>
      <w:r w:rsidRPr="00705A8F">
        <w:rPr>
          <w:rtl/>
        </w:rPr>
        <w:t>"</w:t>
      </w:r>
      <w:proofErr w:type="spellStart"/>
      <w:r w:rsidRPr="00705A8F">
        <w:rPr>
          <w:rtl/>
        </w:rPr>
        <w:t>גול</w:t>
      </w:r>
      <w:r>
        <w:rPr>
          <w:rFonts w:hint="cs"/>
          <w:rtl/>
        </w:rPr>
        <w:t>ד</w:t>
      </w:r>
      <w:r w:rsidRPr="00705A8F">
        <w:rPr>
          <w:rtl/>
        </w:rPr>
        <w:t>טק</w:t>
      </w:r>
      <w:proofErr w:type="spellEnd"/>
      <w:r w:rsidRPr="00705A8F">
        <w:rPr>
          <w:rtl/>
        </w:rPr>
        <w:t xml:space="preserve"> טכנולוגיות בע"מ</w:t>
      </w:r>
      <w:r>
        <w:rPr>
          <w:rFonts w:hint="cs"/>
          <w:rtl/>
        </w:rPr>
        <w:t xml:space="preserve">" והוא המפיץ הבלעדי של חב' </w:t>
      </w:r>
      <w:r>
        <w:t>ATLAS DEVICES</w:t>
      </w:r>
      <w:r>
        <w:rPr>
          <w:rFonts w:hint="cs"/>
          <w:rtl/>
        </w:rPr>
        <w:t xml:space="preserve"> שמשווקת בבלעדיות את מוצרי היצרן </w:t>
      </w:r>
      <w:r w:rsidRPr="00C02E4F">
        <w:t>Misty Mountain</w:t>
      </w:r>
      <w:r>
        <w:rPr>
          <w:rFonts w:hint="cs"/>
          <w:rtl/>
        </w:rPr>
        <w:t xml:space="preserve">. </w:t>
      </w:r>
    </w:p>
    <w:p w:rsidR="00F33256" w:rsidRPr="00F33256" w:rsidRDefault="00F33256" w:rsidP="005966E3">
      <w:pPr>
        <w:spacing w:after="0" w:line="240" w:lineRule="auto"/>
        <w:jc w:val="both"/>
        <w:rPr>
          <w:rtl/>
        </w:rPr>
      </w:pPr>
    </w:p>
    <w:p w:rsidR="000034C7" w:rsidRDefault="00CC517E" w:rsidP="005966E3">
      <w:pPr>
        <w:pStyle w:val="ab"/>
        <w:numPr>
          <w:ilvl w:val="0"/>
          <w:numId w:val="8"/>
        </w:numPr>
        <w:spacing w:after="0" w:line="240" w:lineRule="auto"/>
        <w:jc w:val="both"/>
      </w:pPr>
      <w:r>
        <w:rPr>
          <w:rFonts w:hint="cs"/>
          <w:rtl/>
        </w:rPr>
        <w:t>הרכש הינו לצורך השלמת הצטיידות ועל מנת לאפשר גלישה על פי תקן המתאפשר רק אם כלל הרכיבים הינם משלימים זה את זה לכלל ערכה מושלמת</w:t>
      </w:r>
      <w:r w:rsidR="000034C7">
        <w:rPr>
          <w:rFonts w:hint="cs"/>
          <w:rtl/>
        </w:rPr>
        <w:t>.</w:t>
      </w:r>
    </w:p>
    <w:p w:rsidR="005966E3" w:rsidRDefault="005966E3" w:rsidP="005966E3">
      <w:pPr>
        <w:pStyle w:val="ab"/>
        <w:spacing w:line="240" w:lineRule="auto"/>
        <w:rPr>
          <w:rtl/>
        </w:rPr>
      </w:pPr>
    </w:p>
    <w:p w:rsidR="00A466FE" w:rsidRDefault="00A466FE" w:rsidP="00E956CC">
      <w:pPr>
        <w:pStyle w:val="ab"/>
        <w:numPr>
          <w:ilvl w:val="0"/>
          <w:numId w:val="8"/>
        </w:numPr>
        <w:spacing w:after="0" w:line="240" w:lineRule="auto"/>
        <w:jc w:val="both"/>
      </w:pPr>
      <w:r>
        <w:rPr>
          <w:rFonts w:hint="cs"/>
          <w:rtl/>
        </w:rPr>
        <w:t xml:space="preserve">חגורת הגלישה </w:t>
      </w:r>
      <w:r w:rsidR="007B606A">
        <w:rPr>
          <w:rFonts w:hint="cs"/>
          <w:rtl/>
        </w:rPr>
        <w:t>נדרשת</w:t>
      </w:r>
      <w:r>
        <w:rPr>
          <w:rFonts w:hint="cs"/>
          <w:rtl/>
        </w:rPr>
        <w:t xml:space="preserve"> להתממשק עם ''ערכת גלישה טקטית'' תוצרת</w:t>
      </w:r>
      <w:r w:rsidRPr="000543F4">
        <w:t>Misty Mountain</w:t>
      </w:r>
      <w:r>
        <w:rPr>
          <w:rFonts w:hint="cs"/>
          <w:rtl/>
        </w:rPr>
        <w:t xml:space="preserve"> מדגם </w:t>
      </w:r>
      <w:r>
        <w:t>ISH Urban Leg Loops</w:t>
      </w:r>
      <w:r>
        <w:rPr>
          <w:rFonts w:hint="cs"/>
          <w:rtl/>
        </w:rPr>
        <w:t xml:space="preserve">. שילוב של שני המוצרים ביחד מחויב בתקן בטיחות לרתמות גלישה מטעם </w:t>
      </w:r>
      <w:r>
        <w:t>UIAA</w:t>
      </w:r>
      <w:r>
        <w:rPr>
          <w:rFonts w:hint="cs"/>
          <w:rtl/>
        </w:rPr>
        <w:t xml:space="preserve">. תקן מס' </w:t>
      </w:r>
      <w:r>
        <w:t>105-HARNESSES</w:t>
      </w:r>
      <w:r w:rsidR="00E956CC">
        <w:rPr>
          <w:rFonts w:hint="cs"/>
          <w:rtl/>
        </w:rPr>
        <w:t>, מדובר בחגורה שהיא חלק מחגורת גלישה תקנית לעבודה בגובה.</w:t>
      </w:r>
    </w:p>
    <w:p w:rsidR="005966E3" w:rsidRDefault="005966E3" w:rsidP="00E956CC">
      <w:pPr>
        <w:spacing w:after="0" w:line="240" w:lineRule="auto"/>
        <w:ind w:left="720"/>
        <w:jc w:val="both"/>
        <w:rPr>
          <w:rFonts w:hint="cs"/>
          <w:rtl/>
        </w:rPr>
      </w:pPr>
    </w:p>
    <w:p w:rsidR="00E956CC" w:rsidRDefault="00E956CC" w:rsidP="00E956CC">
      <w:pPr>
        <w:spacing w:after="0" w:line="240" w:lineRule="auto"/>
        <w:jc w:val="both"/>
      </w:pPr>
    </w:p>
    <w:p w:rsidR="00B04FD9" w:rsidRDefault="00725576" w:rsidP="00AC547A">
      <w:pPr>
        <w:ind w:left="-625"/>
        <w:rPr>
          <w:rFonts w:ascii="Arial" w:hAnsi="Arial" w:cs="Arial" w:hint="cs"/>
          <w:bCs/>
          <w:sz w:val="22"/>
          <w:szCs w:val="22"/>
          <w:rtl/>
        </w:rPr>
      </w:pPr>
      <w:r w:rsidRPr="00725576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  <w:r w:rsidRPr="00725576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725576">
        <w:rPr>
          <w:rFonts w:ascii="Arial" w:hAnsi="Arial" w:cs="Arial"/>
          <w:b/>
          <w:sz w:val="22"/>
          <w:szCs w:val="22"/>
          <w:rtl/>
        </w:rPr>
        <w:t>בכבוד רב,</w:t>
      </w: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A71E2" w:rsidP="005966E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5966E3">
                  <w:rPr>
                    <w:rFonts w:cs="David" w:hint="cs"/>
                    <w:sz w:val="22"/>
                    <w:szCs w:val="22"/>
                    <w:rtl/>
                  </w:rPr>
                  <w:t>עמרם קרר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A71E2" w:rsidP="00F12637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sdt>
                  <w:sdtPr>
                    <w:rPr>
                      <w:rFonts w:ascii="David" w:hAnsi="David" w:cs="David" w:hint="cs"/>
                      <w:color w:val="000000"/>
                      <w:rtl/>
                    </w:rPr>
                    <w:id w:val="-283195052"/>
                  </w:sdtPr>
                  <w:sdtEndPr/>
                  <w:sdtContent>
                    <w:r w:rsidR="005966E3">
                      <w:rPr>
                        <w:rFonts w:ascii="David" w:hAnsi="David" w:cs="David" w:hint="cs"/>
                        <w:color w:val="000000"/>
                        <w:rtl/>
                      </w:rPr>
                      <w:t>ר' תחום ציוד קרב</w:t>
                    </w:r>
                  </w:sdtContent>
                </w:sdt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BA71E2" w:rsidP="005966E3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5966E3">
                  <w:rPr>
                    <w:rFonts w:cs="David" w:hint="cs"/>
                    <w:sz w:val="22"/>
                    <w:szCs w:val="22"/>
                    <w:rtl/>
                  </w:rPr>
                  <w:t>חתום במקור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7F79C0" w:rsidRDefault="007F79C0" w:rsidP="00DE2B96">
      <w:pPr>
        <w:pStyle w:val="ab"/>
        <w:ind w:left="-341" w:right="-709"/>
        <w:jc w:val="center"/>
        <w:rPr>
          <w:rFonts w:cs="David"/>
          <w:b/>
          <w:bCs/>
          <w:u w:val="single"/>
          <w:rtl/>
        </w:rPr>
      </w:pPr>
    </w:p>
    <w:sectPr w:rsidR="007F79C0" w:rsidSect="00AC547A">
      <w:headerReference w:type="default" r:id="rId9"/>
      <w:footerReference w:type="default" r:id="rId10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3D" w:rsidRDefault="00D92F3D" w:rsidP="00626C66">
      <w:pPr>
        <w:spacing w:after="0" w:line="240" w:lineRule="auto"/>
      </w:pPr>
      <w:r>
        <w:separator/>
      </w:r>
    </w:p>
  </w:endnote>
  <w:endnote w:type="continuationSeparator" w:id="0">
    <w:p w:rsidR="00D92F3D" w:rsidRDefault="00D92F3D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3D" w:rsidRDefault="00D92F3D" w:rsidP="00626C66">
      <w:pPr>
        <w:spacing w:after="0" w:line="240" w:lineRule="auto"/>
      </w:pPr>
      <w:r>
        <w:separator/>
      </w:r>
    </w:p>
  </w:footnote>
  <w:footnote w:type="continuationSeparator" w:id="0">
    <w:p w:rsidR="00D92F3D" w:rsidRDefault="00D92F3D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10F09F9F" wp14:editId="7A285F5E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proofErr w:type="spellStart"/>
          <w:r w:rsidRPr="00626C66">
            <w:rPr>
              <w:rFonts w:cs="David" w:hint="cs"/>
              <w:sz w:val="28"/>
              <w:szCs w:val="28"/>
              <w:rtl/>
            </w:rPr>
            <w:t>סנ"ץ</w:t>
          </w:r>
          <w:proofErr w:type="spellEnd"/>
          <w:r w:rsidRPr="00626C66">
            <w:rPr>
              <w:rFonts w:cs="David" w:hint="cs"/>
              <w:sz w:val="28"/>
              <w:szCs w:val="28"/>
              <w:rtl/>
            </w:rPr>
            <w:t xml:space="preserve">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BA71E2">
            <w:rPr>
              <w:rFonts w:cs="David"/>
              <w:b/>
              <w:bCs/>
              <w:noProof/>
              <w:snapToGrid w:val="0"/>
              <w:sz w:val="28"/>
              <w:szCs w:val="28"/>
              <w:rtl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>
    <w:nsid w:val="24BC7B24"/>
    <w:multiLevelType w:val="hybridMultilevel"/>
    <w:tmpl w:val="5FAA5ACA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32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96B3F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0">
    <w:nsid w:val="7D1732E7"/>
    <w:multiLevelType w:val="hybridMultilevel"/>
    <w:tmpl w:val="E94C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28"/>
    <w:rsid w:val="000034C7"/>
    <w:rsid w:val="000223A7"/>
    <w:rsid w:val="0010249D"/>
    <w:rsid w:val="00121A4B"/>
    <w:rsid w:val="001546F4"/>
    <w:rsid w:val="001771DA"/>
    <w:rsid w:val="001D4C25"/>
    <w:rsid w:val="00200D86"/>
    <w:rsid w:val="00225265"/>
    <w:rsid w:val="00245F99"/>
    <w:rsid w:val="002E63DD"/>
    <w:rsid w:val="002F504E"/>
    <w:rsid w:val="003169BF"/>
    <w:rsid w:val="00355848"/>
    <w:rsid w:val="004852BF"/>
    <w:rsid w:val="004C6732"/>
    <w:rsid w:val="00512C41"/>
    <w:rsid w:val="00550068"/>
    <w:rsid w:val="005966E3"/>
    <w:rsid w:val="005A3DA5"/>
    <w:rsid w:val="005E6D9A"/>
    <w:rsid w:val="00626C66"/>
    <w:rsid w:val="00680EAA"/>
    <w:rsid w:val="0068300D"/>
    <w:rsid w:val="006A6FAC"/>
    <w:rsid w:val="006D7B55"/>
    <w:rsid w:val="00707C08"/>
    <w:rsid w:val="007218E1"/>
    <w:rsid w:val="00725576"/>
    <w:rsid w:val="007B606A"/>
    <w:rsid w:val="007F79C0"/>
    <w:rsid w:val="008840A8"/>
    <w:rsid w:val="008B63C3"/>
    <w:rsid w:val="008D5CE2"/>
    <w:rsid w:val="00900428"/>
    <w:rsid w:val="00930A4B"/>
    <w:rsid w:val="00953D8D"/>
    <w:rsid w:val="009779A0"/>
    <w:rsid w:val="009C6FBE"/>
    <w:rsid w:val="009F1DAF"/>
    <w:rsid w:val="00A466FE"/>
    <w:rsid w:val="00AC547A"/>
    <w:rsid w:val="00B04FD9"/>
    <w:rsid w:val="00BA71E2"/>
    <w:rsid w:val="00BB1BB9"/>
    <w:rsid w:val="00CA0C18"/>
    <w:rsid w:val="00CC517E"/>
    <w:rsid w:val="00D466A2"/>
    <w:rsid w:val="00D65D7B"/>
    <w:rsid w:val="00D82540"/>
    <w:rsid w:val="00D92F3D"/>
    <w:rsid w:val="00DE2835"/>
    <w:rsid w:val="00DE2B96"/>
    <w:rsid w:val="00E07468"/>
    <w:rsid w:val="00E931D7"/>
    <w:rsid w:val="00E956CC"/>
    <w:rsid w:val="00E96322"/>
    <w:rsid w:val="00F3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79"/>
    <w:rsid w:val="00000FE3"/>
    <w:rsid w:val="00277F95"/>
    <w:rsid w:val="002B510C"/>
    <w:rsid w:val="003E5CEC"/>
    <w:rsid w:val="004C7079"/>
    <w:rsid w:val="004E18EC"/>
    <w:rsid w:val="00597F35"/>
    <w:rsid w:val="007C4CF9"/>
    <w:rsid w:val="00882187"/>
    <w:rsid w:val="009533E7"/>
    <w:rsid w:val="00D17C36"/>
    <w:rsid w:val="00E00FBB"/>
    <w:rsid w:val="00F4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F95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  <w:style w:type="paragraph" w:customStyle="1" w:styleId="0160914C5F834DE4A68CA4C1B273213C">
    <w:name w:val="0160914C5F834DE4A68CA4C1B273213C"/>
    <w:rsid w:val="00277F95"/>
    <w:pPr>
      <w:bidi/>
    </w:pPr>
  </w:style>
  <w:style w:type="paragraph" w:customStyle="1" w:styleId="EDBA279CAA6F4524AEC724C30B95EF26">
    <w:name w:val="EDBA279CAA6F4524AEC724C30B95EF26"/>
    <w:rsid w:val="00277F9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F95"/>
    <w:rPr>
      <w:color w:val="808080"/>
    </w:rPr>
  </w:style>
  <w:style w:type="paragraph" w:customStyle="1" w:styleId="4A63F99B6D7B46739F7A85ADB5B28C10">
    <w:name w:val="4A63F99B6D7B46739F7A85ADB5B28C10"/>
    <w:rsid w:val="004C7079"/>
    <w:pPr>
      <w:bidi/>
    </w:pPr>
  </w:style>
  <w:style w:type="paragraph" w:customStyle="1" w:styleId="FF47D80B203E4FF7AD4D72E62C2664B3">
    <w:name w:val="FF47D80B203E4FF7AD4D72E62C2664B3"/>
    <w:rsid w:val="004C7079"/>
    <w:pPr>
      <w:bidi/>
    </w:pPr>
  </w:style>
  <w:style w:type="paragraph" w:customStyle="1" w:styleId="57F7C2B6711C40C3B8FC6362EA0C5F24">
    <w:name w:val="57F7C2B6711C40C3B8FC6362EA0C5F24"/>
    <w:rsid w:val="004C7079"/>
    <w:pPr>
      <w:bidi/>
    </w:pPr>
  </w:style>
  <w:style w:type="paragraph" w:customStyle="1" w:styleId="B309C3E3AA9F4FF199320F164AD4D53A">
    <w:name w:val="B309C3E3AA9F4FF199320F164AD4D53A"/>
    <w:rsid w:val="004C7079"/>
    <w:pPr>
      <w:bidi/>
    </w:pPr>
  </w:style>
  <w:style w:type="paragraph" w:customStyle="1" w:styleId="3E81A500E05E4026B33DD2115FE728A6">
    <w:name w:val="3E81A500E05E4026B33DD2115FE728A6"/>
    <w:rsid w:val="004C7079"/>
    <w:pPr>
      <w:bidi/>
    </w:pPr>
  </w:style>
  <w:style w:type="paragraph" w:customStyle="1" w:styleId="F863B7743E4B466A941CD4B3064E09D4">
    <w:name w:val="F863B7743E4B466A941CD4B3064E09D4"/>
    <w:rsid w:val="004C7079"/>
    <w:pPr>
      <w:bidi/>
    </w:pPr>
  </w:style>
  <w:style w:type="paragraph" w:customStyle="1" w:styleId="0BB6C31CA22549A190899D0CD0B8F5A4">
    <w:name w:val="0BB6C31CA22549A190899D0CD0B8F5A4"/>
    <w:rsid w:val="004C7079"/>
    <w:pPr>
      <w:bidi/>
    </w:pPr>
  </w:style>
  <w:style w:type="paragraph" w:customStyle="1" w:styleId="59B0360AF3DD4744822F4F0A5BDF3250">
    <w:name w:val="59B0360AF3DD4744822F4F0A5BDF3250"/>
    <w:rsid w:val="004C7079"/>
    <w:pPr>
      <w:bidi/>
    </w:pPr>
  </w:style>
  <w:style w:type="paragraph" w:customStyle="1" w:styleId="B0B44EEF5E404A2AB08FAB07C0D32061">
    <w:name w:val="B0B44EEF5E404A2AB08FAB07C0D32061"/>
    <w:rsid w:val="004C7079"/>
    <w:pPr>
      <w:bidi/>
    </w:pPr>
  </w:style>
  <w:style w:type="paragraph" w:customStyle="1" w:styleId="4AAA352AC4AA4F5AA4106EF30F95E452">
    <w:name w:val="4AAA352AC4AA4F5AA4106EF30F95E452"/>
    <w:rsid w:val="004C7079"/>
    <w:pPr>
      <w:bidi/>
    </w:pPr>
  </w:style>
  <w:style w:type="paragraph" w:customStyle="1" w:styleId="CC6E8C34DF704F27B4BFC304999DDE96">
    <w:name w:val="CC6E8C34DF704F27B4BFC304999DDE96"/>
    <w:rsid w:val="004C7079"/>
    <w:pPr>
      <w:bidi/>
    </w:pPr>
  </w:style>
  <w:style w:type="paragraph" w:customStyle="1" w:styleId="52785A222AB64CE090562FB062281CBC">
    <w:name w:val="52785A222AB64CE090562FB062281CBC"/>
    <w:rsid w:val="004C7079"/>
    <w:pPr>
      <w:bidi/>
    </w:pPr>
  </w:style>
  <w:style w:type="paragraph" w:customStyle="1" w:styleId="36C0F71F7AB047D397330D0B1ED64D46">
    <w:name w:val="36C0F71F7AB047D397330D0B1ED64D46"/>
    <w:rsid w:val="004C7079"/>
    <w:pPr>
      <w:bidi/>
    </w:pPr>
  </w:style>
  <w:style w:type="paragraph" w:customStyle="1" w:styleId="2F9454F9A10D4C22A204D924AF40FA68">
    <w:name w:val="2F9454F9A10D4C22A204D924AF40FA68"/>
    <w:rsid w:val="004C7079"/>
    <w:pPr>
      <w:bidi/>
    </w:pPr>
  </w:style>
  <w:style w:type="paragraph" w:customStyle="1" w:styleId="E166AE7E492D4954A9737DC3D0266F8B">
    <w:name w:val="E166AE7E492D4954A9737DC3D0266F8B"/>
    <w:rsid w:val="004C7079"/>
    <w:pPr>
      <w:bidi/>
    </w:pPr>
  </w:style>
  <w:style w:type="paragraph" w:customStyle="1" w:styleId="8202326371134CFDA0277925EE3A86F1">
    <w:name w:val="8202326371134CFDA0277925EE3A86F1"/>
    <w:rsid w:val="004C7079"/>
    <w:pPr>
      <w:bidi/>
    </w:pPr>
  </w:style>
  <w:style w:type="paragraph" w:customStyle="1" w:styleId="2ADDA55C6BEE4342A6664DD8FADC81F6">
    <w:name w:val="2ADDA55C6BEE4342A6664DD8FADC81F6"/>
    <w:rsid w:val="004C7079"/>
    <w:pPr>
      <w:bidi/>
    </w:pPr>
  </w:style>
  <w:style w:type="paragraph" w:customStyle="1" w:styleId="2E3C2C4F792F414884A0D28EB7E80CF3">
    <w:name w:val="2E3C2C4F792F414884A0D28EB7E80CF3"/>
    <w:rsid w:val="004C7079"/>
    <w:pPr>
      <w:bidi/>
    </w:pPr>
  </w:style>
  <w:style w:type="paragraph" w:customStyle="1" w:styleId="549181E10C32441DBAC9F2171351C113">
    <w:name w:val="549181E10C32441DBAC9F2171351C113"/>
    <w:rsid w:val="004C7079"/>
    <w:pPr>
      <w:bidi/>
    </w:pPr>
  </w:style>
  <w:style w:type="paragraph" w:customStyle="1" w:styleId="F0F8490ED22A423884E07B886F7DF218">
    <w:name w:val="F0F8490ED22A423884E07B886F7DF218"/>
    <w:rsid w:val="004C7079"/>
    <w:pPr>
      <w:bidi/>
    </w:pPr>
  </w:style>
  <w:style w:type="paragraph" w:customStyle="1" w:styleId="E8B672E50AB44FB488A7B41EB2CA0E80">
    <w:name w:val="E8B672E50AB44FB488A7B41EB2CA0E80"/>
    <w:rsid w:val="004C7079"/>
    <w:pPr>
      <w:bidi/>
    </w:pPr>
  </w:style>
  <w:style w:type="paragraph" w:customStyle="1" w:styleId="C9886461D33747739D5B10741E810B16">
    <w:name w:val="C9886461D33747739D5B10741E810B16"/>
    <w:rsid w:val="004C7079"/>
    <w:pPr>
      <w:bidi/>
    </w:pPr>
  </w:style>
  <w:style w:type="paragraph" w:customStyle="1" w:styleId="41AE11BF3B4F4D298483A5B2602BB20E">
    <w:name w:val="41AE11BF3B4F4D298483A5B2602BB20E"/>
    <w:rsid w:val="004C7079"/>
    <w:pPr>
      <w:bidi/>
    </w:pPr>
  </w:style>
  <w:style w:type="paragraph" w:customStyle="1" w:styleId="5B5F02142D0D4F94861D4748F7E055F4">
    <w:name w:val="5B5F02142D0D4F94861D4748F7E055F4"/>
    <w:rsid w:val="004C7079"/>
    <w:pPr>
      <w:bidi/>
    </w:pPr>
  </w:style>
  <w:style w:type="paragraph" w:customStyle="1" w:styleId="5678E7A2B4DB4006955DBE878E224FE9">
    <w:name w:val="5678E7A2B4DB4006955DBE878E224FE9"/>
    <w:rsid w:val="004C7079"/>
    <w:pPr>
      <w:bidi/>
    </w:pPr>
  </w:style>
  <w:style w:type="paragraph" w:customStyle="1" w:styleId="28AA99029F174023B53EF95634FFE572">
    <w:name w:val="28AA99029F174023B53EF95634FFE572"/>
    <w:rsid w:val="004C7079"/>
    <w:pPr>
      <w:bidi/>
    </w:pPr>
  </w:style>
  <w:style w:type="paragraph" w:customStyle="1" w:styleId="5FD10E8A4B294F449AC423060E124201">
    <w:name w:val="5FD10E8A4B294F449AC423060E124201"/>
    <w:rsid w:val="004C7079"/>
    <w:pPr>
      <w:bidi/>
    </w:pPr>
  </w:style>
  <w:style w:type="paragraph" w:customStyle="1" w:styleId="34DB99C34CEB49E497A0577C3A247210">
    <w:name w:val="34DB99C34CEB49E497A0577C3A247210"/>
    <w:rsid w:val="004C7079"/>
    <w:pPr>
      <w:bidi/>
    </w:pPr>
  </w:style>
  <w:style w:type="paragraph" w:customStyle="1" w:styleId="9DCED06E898A4E72A5F429D9A836817B">
    <w:name w:val="9DCED06E898A4E72A5F429D9A836817B"/>
    <w:rsid w:val="004C7079"/>
    <w:pPr>
      <w:bidi/>
    </w:pPr>
  </w:style>
  <w:style w:type="paragraph" w:customStyle="1" w:styleId="91719EB40AEA47C7BF76EF85E73BF9BD">
    <w:name w:val="91719EB40AEA47C7BF76EF85E73BF9BD"/>
    <w:rsid w:val="004C7079"/>
    <w:pPr>
      <w:bidi/>
    </w:pPr>
  </w:style>
  <w:style w:type="paragraph" w:customStyle="1" w:styleId="C441C11B0A2E40F0B6B95F34CF5427F4">
    <w:name w:val="C441C11B0A2E40F0B6B95F34CF5427F4"/>
    <w:rsid w:val="004C7079"/>
    <w:pPr>
      <w:bidi/>
    </w:pPr>
  </w:style>
  <w:style w:type="paragraph" w:customStyle="1" w:styleId="F4C2D29D47F344D6921F34C24E7D5D6B">
    <w:name w:val="F4C2D29D47F344D6921F34C24E7D5D6B"/>
    <w:rsid w:val="004C7079"/>
    <w:pPr>
      <w:bidi/>
    </w:pPr>
  </w:style>
  <w:style w:type="paragraph" w:customStyle="1" w:styleId="452265AE2DF241CF910FA011D9708267">
    <w:name w:val="452265AE2DF241CF910FA011D9708267"/>
    <w:rsid w:val="003E5CEC"/>
    <w:pPr>
      <w:bidi/>
    </w:pPr>
  </w:style>
  <w:style w:type="paragraph" w:customStyle="1" w:styleId="44C71B17D7644C90A13C6F24A96D484C">
    <w:name w:val="44C71B17D7644C90A13C6F24A96D484C"/>
    <w:rsid w:val="003E5CEC"/>
    <w:pPr>
      <w:bidi/>
    </w:pPr>
  </w:style>
  <w:style w:type="paragraph" w:customStyle="1" w:styleId="DF1F80B10BB540D0BE874316148FDA89">
    <w:name w:val="DF1F80B10BB540D0BE874316148FDA89"/>
    <w:rsid w:val="003E5CEC"/>
    <w:pPr>
      <w:bidi/>
    </w:pPr>
  </w:style>
  <w:style w:type="paragraph" w:customStyle="1" w:styleId="635693A54FC34CA0A04463314D9E934D">
    <w:name w:val="635693A54FC34CA0A04463314D9E934D"/>
    <w:rsid w:val="003E5CEC"/>
    <w:pPr>
      <w:bidi/>
    </w:pPr>
  </w:style>
  <w:style w:type="paragraph" w:customStyle="1" w:styleId="892C1F6F225D47B4A50FFE43410469F3">
    <w:name w:val="892C1F6F225D47B4A50FFE43410469F3"/>
    <w:rsid w:val="003E5CEC"/>
    <w:pPr>
      <w:bidi/>
    </w:pPr>
  </w:style>
  <w:style w:type="paragraph" w:customStyle="1" w:styleId="8B1267DABBC24976938F3D17D644DA65">
    <w:name w:val="8B1267DABBC24976938F3D17D644DA65"/>
    <w:rsid w:val="003E5CEC"/>
    <w:pPr>
      <w:bidi/>
    </w:pPr>
  </w:style>
  <w:style w:type="paragraph" w:customStyle="1" w:styleId="B9C4E8795CD24E9B98F59FA20A08CF5A">
    <w:name w:val="B9C4E8795CD24E9B98F59FA20A08CF5A"/>
    <w:rsid w:val="003E5CEC"/>
    <w:pPr>
      <w:bidi/>
    </w:pPr>
  </w:style>
  <w:style w:type="paragraph" w:customStyle="1" w:styleId="36CA132F445E461E947033F649FA092F">
    <w:name w:val="36CA132F445E461E947033F649FA092F"/>
    <w:rsid w:val="003E5CEC"/>
    <w:pPr>
      <w:bidi/>
    </w:pPr>
  </w:style>
  <w:style w:type="paragraph" w:customStyle="1" w:styleId="8437CB86CA0F45218A23E430E0455009">
    <w:name w:val="8437CB86CA0F45218A23E430E0455009"/>
    <w:rsid w:val="003E5CEC"/>
    <w:pPr>
      <w:bidi/>
    </w:pPr>
  </w:style>
  <w:style w:type="paragraph" w:customStyle="1" w:styleId="BEC70D077B984105B2DBB53F3CF5E842">
    <w:name w:val="BEC70D077B984105B2DBB53F3CF5E842"/>
    <w:rsid w:val="003E5CEC"/>
    <w:pPr>
      <w:bidi/>
    </w:pPr>
  </w:style>
  <w:style w:type="paragraph" w:customStyle="1" w:styleId="9AF6713D3EBD4F0E8E94A272EBECA3A6">
    <w:name w:val="9AF6713D3EBD4F0E8E94A272EBECA3A6"/>
    <w:rsid w:val="003E5CEC"/>
    <w:pPr>
      <w:bidi/>
    </w:pPr>
  </w:style>
  <w:style w:type="paragraph" w:customStyle="1" w:styleId="D345771CA42E4EB1A978174F332AF3A6">
    <w:name w:val="D345771CA42E4EB1A978174F332AF3A6"/>
    <w:rsid w:val="003E5CEC"/>
    <w:pPr>
      <w:bidi/>
    </w:pPr>
  </w:style>
  <w:style w:type="paragraph" w:customStyle="1" w:styleId="0DED5923A5D04DB3B7C61601E30DC663">
    <w:name w:val="0DED5923A5D04DB3B7C61601E30DC663"/>
    <w:rsid w:val="003E5CEC"/>
    <w:pPr>
      <w:bidi/>
    </w:pPr>
  </w:style>
  <w:style w:type="paragraph" w:customStyle="1" w:styleId="1AEC6E65D1F24DAFA7FC50C50E3A16C5">
    <w:name w:val="1AEC6E65D1F24DAFA7FC50C50E3A16C5"/>
    <w:rsid w:val="003E5CEC"/>
    <w:pPr>
      <w:bidi/>
    </w:pPr>
  </w:style>
  <w:style w:type="paragraph" w:customStyle="1" w:styleId="0160914C5F834DE4A68CA4C1B273213C">
    <w:name w:val="0160914C5F834DE4A68CA4C1B273213C"/>
    <w:rsid w:val="00277F95"/>
    <w:pPr>
      <w:bidi/>
    </w:pPr>
  </w:style>
  <w:style w:type="paragraph" w:customStyle="1" w:styleId="EDBA279CAA6F4524AEC724C30B95EF26">
    <w:name w:val="EDBA279CAA6F4524AEC724C30B95EF26"/>
    <w:rsid w:val="00277F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DE9B-FE9E-438D-8675-8B223920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חגית חנינוביץ</cp:lastModifiedBy>
  <cp:revision>5</cp:revision>
  <dcterms:created xsi:type="dcterms:W3CDTF">2021-07-19T13:11:00Z</dcterms:created>
  <dcterms:modified xsi:type="dcterms:W3CDTF">2021-07-19T13:24:00Z</dcterms:modified>
</cp:coreProperties>
</file>